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92" w:rsidRDefault="00696C92" w:rsidP="00140964">
      <w:pPr>
        <w:spacing w:line="360" w:lineRule="auto"/>
        <w:jc w:val="center"/>
        <w:rPr>
          <w:rFonts w:ascii="Arial" w:hAnsi="Arial" w:cs="Arial"/>
          <w:b/>
        </w:rPr>
      </w:pPr>
      <w:r w:rsidRPr="00DD3A26">
        <w:rPr>
          <w:rFonts w:ascii="Arial" w:hAnsi="Arial" w:cs="Arial"/>
          <w:b/>
        </w:rPr>
        <w:t>ATO 00</w:t>
      </w:r>
      <w:r w:rsidR="001C2159">
        <w:rPr>
          <w:rFonts w:ascii="Arial" w:hAnsi="Arial" w:cs="Arial"/>
          <w:b/>
        </w:rPr>
        <w:t>9</w:t>
      </w:r>
      <w:r w:rsidRPr="00DD3A26">
        <w:rPr>
          <w:rFonts w:ascii="Arial" w:hAnsi="Arial" w:cs="Arial"/>
          <w:b/>
        </w:rPr>
        <w:t>/CP</w:t>
      </w:r>
      <w:r w:rsidR="00C706A8">
        <w:rPr>
          <w:rFonts w:ascii="Arial" w:hAnsi="Arial" w:cs="Arial"/>
          <w:b/>
        </w:rPr>
        <w:t>/PMI</w:t>
      </w:r>
      <w:r w:rsidRPr="00DD3A26">
        <w:rPr>
          <w:rFonts w:ascii="Arial" w:hAnsi="Arial" w:cs="Arial"/>
          <w:b/>
        </w:rPr>
        <w:t>/00</w:t>
      </w:r>
      <w:r w:rsidR="00FB10EC">
        <w:rPr>
          <w:rFonts w:ascii="Arial" w:hAnsi="Arial" w:cs="Arial"/>
          <w:b/>
        </w:rPr>
        <w:t>1</w:t>
      </w:r>
      <w:r w:rsidRPr="00DD3A26">
        <w:rPr>
          <w:rFonts w:ascii="Arial" w:hAnsi="Arial" w:cs="Arial"/>
          <w:b/>
        </w:rPr>
        <w:t>/201</w:t>
      </w:r>
      <w:r w:rsidR="00FB10EC">
        <w:rPr>
          <w:rFonts w:ascii="Arial" w:hAnsi="Arial" w:cs="Arial"/>
          <w:b/>
        </w:rPr>
        <w:t>6</w:t>
      </w:r>
    </w:p>
    <w:p w:rsidR="001C2159" w:rsidRDefault="001C2159" w:rsidP="00140964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ULGA DECISÃO DE VAGA PARA DEFICIENTE </w:t>
      </w:r>
    </w:p>
    <w:p w:rsidR="001C2159" w:rsidRDefault="001C2159" w:rsidP="00140964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CONDIÇÃO ESPECIAL PARA REALIZAR A PROVA</w:t>
      </w:r>
    </w:p>
    <w:p w:rsidR="00696C92" w:rsidRPr="00DD3A26" w:rsidRDefault="00810BA6" w:rsidP="00140964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83B67">
        <w:rPr>
          <w:rFonts w:ascii="Arial" w:hAnsi="Arial" w:cs="Arial"/>
          <w:b/>
        </w:rPr>
        <w:t>DO EDITAL Nº 001/2016 DE CONCURSO PÚBLICO</w:t>
      </w:r>
    </w:p>
    <w:p w:rsidR="00696C92" w:rsidRPr="00DD3A26" w:rsidRDefault="00696C92" w:rsidP="00140964">
      <w:pPr>
        <w:spacing w:after="0" w:line="360" w:lineRule="auto"/>
        <w:jc w:val="both"/>
        <w:rPr>
          <w:rFonts w:ascii="Arial" w:hAnsi="Arial" w:cs="Arial"/>
        </w:rPr>
      </w:pPr>
    </w:p>
    <w:p w:rsidR="00696C92" w:rsidRDefault="003C799F" w:rsidP="00140964">
      <w:pPr>
        <w:spacing w:after="0" w:line="360" w:lineRule="auto"/>
        <w:jc w:val="both"/>
        <w:rPr>
          <w:rFonts w:ascii="Arial" w:eastAsia="Arial Unicode MS" w:hAnsi="Arial" w:cs="Arial"/>
        </w:rPr>
      </w:pPr>
      <w:r w:rsidRPr="003C799F">
        <w:rPr>
          <w:rFonts w:ascii="Arial" w:eastAsia="Arial Unicode MS" w:hAnsi="Arial" w:cs="Arial"/>
        </w:rPr>
        <w:t xml:space="preserve">O </w:t>
      </w:r>
      <w:r w:rsidRPr="003C799F">
        <w:rPr>
          <w:rFonts w:ascii="Arial" w:eastAsia="Arial Unicode MS" w:hAnsi="Arial" w:cs="Arial"/>
          <w:b/>
        </w:rPr>
        <w:t>Senhor Rodrigo Costa</w:t>
      </w:r>
      <w:r w:rsidRPr="003C799F">
        <w:rPr>
          <w:rFonts w:ascii="Arial" w:eastAsia="Arial Unicode MS" w:hAnsi="Arial" w:cs="Arial"/>
        </w:rPr>
        <w:t xml:space="preserve">, Prefeito Municipal de Itapema/SC, no </w:t>
      </w:r>
      <w:r w:rsidR="00EC4463">
        <w:rPr>
          <w:rFonts w:ascii="Arial" w:eastAsia="Arial Unicode MS" w:hAnsi="Arial" w:cs="Arial"/>
        </w:rPr>
        <w:t>uso de suas atribuições legais</w:t>
      </w:r>
      <w:r w:rsidRPr="003C799F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juntamente com a comissão responsável e o</w:t>
      </w:r>
      <w:r w:rsidR="0088756C" w:rsidRPr="00DD3A26">
        <w:rPr>
          <w:rFonts w:ascii="Arial" w:eastAsia="Arial Unicode MS" w:hAnsi="Arial" w:cs="Arial"/>
        </w:rPr>
        <w:t xml:space="preserve"> Instituto o Barriga </w:t>
      </w:r>
      <w:r w:rsidR="00450E7E" w:rsidRPr="00DD3A26">
        <w:rPr>
          <w:rFonts w:ascii="Arial" w:eastAsia="Arial Unicode MS" w:hAnsi="Arial" w:cs="Arial"/>
        </w:rPr>
        <w:t xml:space="preserve">Verde, </w:t>
      </w:r>
      <w:r w:rsidR="005E7BC6">
        <w:rPr>
          <w:rFonts w:ascii="Arial" w:hAnsi="Arial" w:cs="Arial"/>
        </w:rPr>
        <w:t>torna público o que segue:</w:t>
      </w:r>
    </w:p>
    <w:p w:rsidR="00296A28" w:rsidRDefault="00296A28" w:rsidP="00140964">
      <w:pPr>
        <w:spacing w:after="120" w:line="360" w:lineRule="auto"/>
        <w:rPr>
          <w:rFonts w:ascii="Arial" w:hAnsi="Arial" w:cs="Arial"/>
        </w:rPr>
      </w:pPr>
    </w:p>
    <w:p w:rsidR="005E7BC6" w:rsidRDefault="005E7BC6" w:rsidP="005E7B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ecisões dos requerimentos para vaga de deficiente e condição especial para realização da prova, seguem listadas no </w:t>
      </w:r>
      <w:r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deste ato;</w:t>
      </w:r>
    </w:p>
    <w:p w:rsidR="005E7BC6" w:rsidRDefault="005E7BC6" w:rsidP="005E7BC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</w:p>
    <w:p w:rsidR="005E7BC6" w:rsidRDefault="005E7BC6" w:rsidP="005E7B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 candidatos que enviaram os requerimentos em conformidade com o edital tiveram seus pedidos deferidos;</w:t>
      </w:r>
    </w:p>
    <w:p w:rsidR="005E7BC6" w:rsidRDefault="005E7BC6" w:rsidP="005E7BC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</w:p>
    <w:p w:rsidR="005E7BC6" w:rsidRDefault="005E7BC6" w:rsidP="005E7B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 candidatos que requereram carteira para canhoto, os pedidos foram deferidos;</w:t>
      </w:r>
    </w:p>
    <w:p w:rsidR="005E7BC6" w:rsidRDefault="005E7BC6" w:rsidP="005E7BC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</w:p>
    <w:p w:rsidR="005E7BC6" w:rsidRDefault="005E7BC6" w:rsidP="005E7BC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candidatos que não enviaram os requerimentos de acordo com o edital, tiveram seus pedidos indeferidos.</w:t>
      </w:r>
    </w:p>
    <w:p w:rsidR="005E7BC6" w:rsidRPr="00DD3A26" w:rsidRDefault="005E7BC6" w:rsidP="00140964">
      <w:pPr>
        <w:spacing w:after="120" w:line="360" w:lineRule="auto"/>
        <w:rPr>
          <w:rFonts w:ascii="Arial" w:hAnsi="Arial" w:cs="Arial"/>
        </w:rPr>
      </w:pPr>
    </w:p>
    <w:p w:rsidR="00450E7E" w:rsidRPr="00DD3A26" w:rsidRDefault="00A362AD" w:rsidP="00140964">
      <w:pPr>
        <w:spacing w:after="0" w:line="360" w:lineRule="auto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tapema</w:t>
      </w:r>
      <w:r w:rsidR="001C2159">
        <w:rPr>
          <w:rFonts w:ascii="Arial" w:eastAsia="Arial Unicode MS" w:hAnsi="Arial" w:cs="Arial"/>
        </w:rPr>
        <w:t>, 03</w:t>
      </w:r>
      <w:r w:rsidR="00E71E13">
        <w:rPr>
          <w:rFonts w:ascii="Arial" w:eastAsia="Arial Unicode MS" w:hAnsi="Arial" w:cs="Arial"/>
        </w:rPr>
        <w:t xml:space="preserve"> </w:t>
      </w:r>
      <w:r w:rsidR="00450E7E" w:rsidRPr="00DD3A26">
        <w:rPr>
          <w:rFonts w:ascii="Arial" w:eastAsia="Arial Unicode MS" w:hAnsi="Arial" w:cs="Arial"/>
        </w:rPr>
        <w:t>de</w:t>
      </w:r>
      <w:r w:rsidR="001C2159">
        <w:rPr>
          <w:rFonts w:ascii="Arial" w:eastAsia="Arial Unicode MS" w:hAnsi="Arial" w:cs="Arial"/>
        </w:rPr>
        <w:t xml:space="preserve"> maio </w:t>
      </w:r>
      <w:r w:rsidR="00450E7E" w:rsidRPr="00DD3A26">
        <w:rPr>
          <w:rFonts w:ascii="Arial" w:eastAsia="Arial Unicode MS" w:hAnsi="Arial" w:cs="Arial"/>
        </w:rPr>
        <w:t>de 201</w:t>
      </w:r>
      <w:r w:rsidR="00102D58" w:rsidRPr="00DD3A26">
        <w:rPr>
          <w:rFonts w:ascii="Arial" w:eastAsia="Arial Unicode MS" w:hAnsi="Arial" w:cs="Arial"/>
        </w:rPr>
        <w:t>6</w:t>
      </w:r>
      <w:r w:rsidR="00450E7E" w:rsidRPr="00DD3A26">
        <w:rPr>
          <w:rFonts w:ascii="Arial" w:eastAsia="Arial Unicode MS" w:hAnsi="Arial" w:cs="Arial"/>
        </w:rPr>
        <w:t>.</w:t>
      </w:r>
    </w:p>
    <w:p w:rsidR="00450E7E" w:rsidRPr="00DD3A26" w:rsidRDefault="00450E7E" w:rsidP="00140964">
      <w:pPr>
        <w:spacing w:after="0" w:line="360" w:lineRule="auto"/>
        <w:jc w:val="right"/>
        <w:rPr>
          <w:rFonts w:ascii="Arial" w:eastAsia="Arial Unicode MS" w:hAnsi="Arial" w:cs="Arial"/>
        </w:rPr>
      </w:pPr>
    </w:p>
    <w:p w:rsidR="00A362AD" w:rsidRDefault="00A362AD" w:rsidP="00140964">
      <w:pPr>
        <w:spacing w:after="0" w:line="360" w:lineRule="auto"/>
        <w:jc w:val="right"/>
        <w:rPr>
          <w:rFonts w:ascii="Arial" w:eastAsia="Arial Unicode MS" w:hAnsi="Arial" w:cs="Arial"/>
        </w:rPr>
      </w:pPr>
      <w:r w:rsidRPr="003C799F">
        <w:rPr>
          <w:rFonts w:ascii="Arial" w:eastAsia="Arial Unicode MS" w:hAnsi="Arial" w:cs="Arial"/>
          <w:b/>
        </w:rPr>
        <w:t>Rodrigo Costa</w:t>
      </w:r>
      <w:r w:rsidRPr="00DD3A26">
        <w:rPr>
          <w:rFonts w:ascii="Arial" w:eastAsia="Arial Unicode MS" w:hAnsi="Arial" w:cs="Arial"/>
        </w:rPr>
        <w:t xml:space="preserve"> </w:t>
      </w:r>
    </w:p>
    <w:p w:rsidR="00450E7E" w:rsidRPr="00DD3A26" w:rsidRDefault="00450E7E" w:rsidP="00140964">
      <w:pPr>
        <w:spacing w:after="0" w:line="360" w:lineRule="auto"/>
        <w:jc w:val="right"/>
        <w:rPr>
          <w:rFonts w:ascii="Arial" w:eastAsia="Arial Unicode MS" w:hAnsi="Arial" w:cs="Arial"/>
        </w:rPr>
      </w:pPr>
      <w:r w:rsidRPr="00DD3A26">
        <w:rPr>
          <w:rFonts w:ascii="Arial" w:eastAsia="Arial Unicode MS" w:hAnsi="Arial" w:cs="Arial"/>
        </w:rPr>
        <w:t>Prefeito Municipal</w:t>
      </w:r>
    </w:p>
    <w:p w:rsidR="00450E7E" w:rsidRDefault="00450E7E" w:rsidP="00140964">
      <w:pPr>
        <w:spacing w:after="120" w:line="360" w:lineRule="auto"/>
        <w:rPr>
          <w:rFonts w:ascii="Arial" w:hAnsi="Arial" w:cs="Arial"/>
        </w:rPr>
      </w:pPr>
    </w:p>
    <w:p w:rsidR="00B07B86" w:rsidRDefault="00B07B86" w:rsidP="00450E7E">
      <w:pPr>
        <w:spacing w:after="120"/>
        <w:rPr>
          <w:rFonts w:ascii="Arial" w:hAnsi="Arial" w:cs="Arial"/>
        </w:rPr>
      </w:pPr>
    </w:p>
    <w:p w:rsidR="00B07B86" w:rsidRDefault="00B07B86" w:rsidP="00450E7E">
      <w:pPr>
        <w:spacing w:after="120"/>
        <w:rPr>
          <w:rFonts w:ascii="Arial" w:hAnsi="Arial" w:cs="Arial"/>
        </w:rPr>
      </w:pPr>
    </w:p>
    <w:p w:rsidR="00B07B86" w:rsidRDefault="00B07B8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</w:pPr>
    </w:p>
    <w:p w:rsidR="005E7BC6" w:rsidRDefault="005E7BC6" w:rsidP="00450E7E">
      <w:pPr>
        <w:spacing w:after="120"/>
        <w:rPr>
          <w:rFonts w:ascii="Arial" w:hAnsi="Arial" w:cs="Arial"/>
        </w:rPr>
        <w:sectPr w:rsidR="005E7BC6" w:rsidSect="00296A28">
          <w:headerReference w:type="default" r:id="rId8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:rsidR="005E7BC6" w:rsidRDefault="005E7BC6" w:rsidP="005E7BC6">
      <w:pPr>
        <w:spacing w:after="120"/>
        <w:jc w:val="center"/>
        <w:rPr>
          <w:rFonts w:ascii="Arial" w:hAnsi="Arial" w:cs="Arial"/>
          <w:b/>
        </w:rPr>
      </w:pPr>
      <w:r w:rsidRPr="005E7BC6">
        <w:rPr>
          <w:rFonts w:ascii="Arial" w:hAnsi="Arial" w:cs="Arial"/>
          <w:b/>
        </w:rPr>
        <w:lastRenderedPageBreak/>
        <w:t>ANEXO 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19"/>
        <w:gridCol w:w="1293"/>
        <w:gridCol w:w="3336"/>
        <w:gridCol w:w="1370"/>
        <w:gridCol w:w="2865"/>
        <w:gridCol w:w="2194"/>
      </w:tblGrid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UXILIAR DE APOI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Alfabetiz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995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line Da Silva Sant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retardo mental lev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589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ristiane Maria Alban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enefício Bolsa Famíl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enefício Bolsa Famíl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 para deficie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942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ils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Maria Da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1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Noem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abral E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rda audit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317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Rejane Aparecid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rew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GENTE MUNICIPAL DE TRÂNSIT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Médio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184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elso Eduardo Garcia Junio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mputação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traumát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6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Estela R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EBE PARA 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EBE PARA 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242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izel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Brag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ala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térre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ala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térre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sala térreo ou elevador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657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Jhennife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Souza Faria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cento nas primeiras carteir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cento nas primeiras carteir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candidato poderá escolher a carteira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38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uiz Alberto De Jesu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Visão Monocul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547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Rafael Silvestre Cost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32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ergio Wolf Francisc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615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Thais Hele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chiaveni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oessl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347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Valmo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Silveira Da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ENTAR MAIS NA FRENTE PARA OUVIR MELHOR O PROFISSIONAL QUE APLICARÁ A PR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ENTAR MAIS NA FRENTE PARA OUVIR MELHOR O PROFISSIONAL QUE APLICARÁ A PR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EFERIDO, vaga para deficiente e sentar </w:t>
            </w:r>
            <w:proofErr w:type="spellStart"/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a</w:t>
            </w:r>
            <w:proofErr w:type="spellEnd"/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frente da sal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64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iliane da Silva Adolf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ência audit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pagou o boleto de taxa de inscrição</w:t>
            </w:r>
          </w:p>
        </w:tc>
      </w:tr>
    </w:tbl>
    <w:p w:rsidR="00C2066D" w:rsidRDefault="00C2066D"/>
    <w:p w:rsidR="00C2066D" w:rsidRDefault="00C206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19"/>
        <w:gridCol w:w="1293"/>
        <w:gridCol w:w="3336"/>
        <w:gridCol w:w="1370"/>
        <w:gridCol w:w="2865"/>
        <w:gridCol w:w="2194"/>
      </w:tblGrid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ISCAL DE RELAÇÃO DE CONSUM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85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rquimedes Fernand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ótese de Quadri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ótese de Quadri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78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Euclides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n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Junio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395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abio Augusto Walt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evar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colírios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 pois tenho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síndrome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 dos olhos sec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evar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colírios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 pois tenho </w:t>
            </w:r>
            <w:r w:rsidR="00782C69" w:rsidRPr="00C2066D">
              <w:rPr>
                <w:rFonts w:eastAsia="Times New Roman"/>
                <w:color w:val="000000"/>
                <w:lang w:eastAsia="pt-BR"/>
              </w:rPr>
              <w:t>síndrome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 dos olhos sec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poderá usar o colírio desde que verificado pelo fiscal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975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eandro Zacarias Da Ros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18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56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isia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Nunes De Figueire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 E TEMPO ADICION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 E TEMPO ADICION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, prova ampliada e tempo extra para realização d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726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oan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Moura Furla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370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ichely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Olmo De Souza Bast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Tradutor Intérprete de Libr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Tradutor Intérprete de Libr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intérprete de libras e sala especial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85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aur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astorin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ente visu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pagou a taxa de inscriçã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ÉCNICO CONTÁBI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05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dro Henrique De Castro Almeid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visão monocul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ÉCNICO EM ENFERMAGEM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277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roline Perei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598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irle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Pinto Da Cunha E Silv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oes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147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abiane Lemos Dos Sant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17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ercio Correia Leonardo Junio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oador de sangu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oador de sangu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este cadastro é para deficie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1377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arissa Antunes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ordov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RQUITET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Sup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375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ndrea Corre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o de implante cocle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o de implante cocle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266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Heloisa Cristina Flor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ou mãe e amamento exclusivamente o bebê de 2 em 2 horas, preciso amamentar uma vez durante a prova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ou mãe e amamento exclusivamente o bebê de 2 em 2 horas, preciso amamentar uma vez durante a prova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20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Juliana Da Silva Dieh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75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oniqu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iely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Euric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SSISTENTE SOCIA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22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cass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morim Rodrigu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ácil acesso ao local das provas, sou cadeir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ácil acesso ao local das provas, sou cadeir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fácil acess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182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na Carolina Paiv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oe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298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ngel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parecida Da Roch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86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Edia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parecid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Foll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CONTADOR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507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lessandra Meur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aralisia cerebr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95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na Carl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Prim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543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aiane Pin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598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Patric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Soares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Juvenci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ett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63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hays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Regina De Mel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Demari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</w:tbl>
    <w:p w:rsidR="00C2066D" w:rsidRDefault="00C2066D"/>
    <w:p w:rsidR="00C2066D" w:rsidRDefault="00C2066D"/>
    <w:p w:rsidR="00C2066D" w:rsidRDefault="00C2066D"/>
    <w:p w:rsidR="00C2066D" w:rsidRDefault="00C206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19"/>
        <w:gridCol w:w="1293"/>
        <w:gridCol w:w="3336"/>
        <w:gridCol w:w="1370"/>
        <w:gridCol w:w="2865"/>
        <w:gridCol w:w="2194"/>
      </w:tblGrid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COORDENADOR PEDAGÓGIC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966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ari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aia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lomao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urdez bilater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14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erl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ocatell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egnin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659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Julia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lcid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Souza Santa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pagou a taxa de inscriçã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NFERMEIR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40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mila Silva Da Lu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79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Cristina Aparecida De Souz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iniuk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aria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734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anielle Cristina Medeir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3039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Elisabet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Nervis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iron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ENTE VISU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ENTE VISU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EFERIDO, vaga para deficiente e ampliação de prova tamanho 18 e letra </w:t>
            </w:r>
            <w:proofErr w:type="spellStart"/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arial</w:t>
            </w:r>
            <w:proofErr w:type="spellEnd"/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304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laucia Maria De Oliveira Ferrei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15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Joel Da Silva Cost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e houver avaliações no sábado - Adventista do Sétimo d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e houver avaliações no sábado - Adventista do Sétimo d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194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Johny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arneiro Martin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048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arlis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parecid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oninck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Li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documentaç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849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Rafaela Aparecid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vedr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ota neg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ota neg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xiste prev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245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ajan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Back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idinotto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rda audit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NGENHEIRO AGRÔNOM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8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Fabian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maniott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lb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323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Flavi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ianchi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Paul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705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Helen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ua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a Luz Dos Sant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ou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(Não realizo provas aos sábados antes do Pôr-do-sol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ou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(Não realizo provas aos sábados antes do Pôr-do-so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NGENHEIRO CIVI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Sup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883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Marcelo De Souz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758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dro Estevam De Souza Custodi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978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rc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ntoni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Basc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visão subnorm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mpliação de fonte 16 e letra </w:t>
            </w:r>
            <w:r w:rsidR="00A36350" w:rsidRPr="00C2066D">
              <w:rPr>
                <w:rFonts w:eastAsia="Times New Roman"/>
                <w:color w:val="000000"/>
                <w:lang w:eastAsia="pt-BR"/>
              </w:rPr>
              <w:t>Ar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pagou a taxa inscriçã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NGENHEIRO FLORESTA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Sup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322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Daiane Cristi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Dallagnol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en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48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etici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aravit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bbad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5566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ie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a Silveir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eulc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NGENHEIRO SANITARISTA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656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Murilo Barbosa Flor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deira e carteira separ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deira e carteira separad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carteira e cadeira separad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ARMACÊUTIC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Sup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814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drian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onttr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Hilgert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ência fís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359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Gabriel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Greganin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ruz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ormena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15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arissa De Almeida Leon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rauspenha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139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ira Luci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iprian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654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Priscilla Caldeir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Vite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l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CAO DURANTE A PROVA - 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CAO DURANTE A PROVA - 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349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ilvia Helois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efrin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iso térreo ou local com acessibil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iso térreo ou local com acessibilida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piso térreo ou acessibilidade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ISCAL DE VIGILÂNCIA SANITÁRIA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14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abiola Ga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displac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esquelét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648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ri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Zambonat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ari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FISIOTERAPEUTA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367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Cristian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Welte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Müll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nd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019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Daniel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rauj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Zampirolo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eciso de carteira para canho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eciso de carteira para canho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carteira para canhot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505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Diog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orenz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Fracar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mputação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705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auan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Janaina Pereira Tavar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es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es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309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uane Paula De Souz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 xml:space="preserve">FONOAUDIÓLOGO EDUCACIONA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2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imar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amack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Feij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Martin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 Necessita amamentar bebe com menos de 2 (dois) meses de vida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 Necessita amamentar bebe com menos de 2 (dois) meses de vida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GEÓLOG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27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ia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urcat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elmo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MÉDIC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99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rcelo Machad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ang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cuidade visu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NUTRICIONISTA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08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ynthia De Oliveira Rio Lima Da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894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anuell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Souza Macha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3507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hainar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Heloisa Mos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aixa visão e necessidade de prova com fonte nº 16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Baixa visão e necessidade de prova com fonte nº 16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prova ampliada tamanho 16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PROFESSOR EDUCAÇÃO INFANTI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83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ndrei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Weinric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784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rla Evelina Al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34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Claric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Iraild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Nicola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ratura óssea na colu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Fratura óssea na colu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 e não solicitou nad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416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Cristian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onett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Escoba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AR APARELHO AUDITIVO INTRACANAL BILATERALME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AR APARELHO AUDITIVO INTRACANAL BILATERALME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uso de aparelho auditiv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37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Daianny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ala de </w:t>
            </w:r>
            <w:r w:rsidR="00A36350"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ala de </w:t>
            </w:r>
            <w:r w:rsidR="00A36350"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908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irlen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ldaci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dai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175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uzanir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Gomes Ros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INDEFERIDO, não enviou comprovantes 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358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aia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orre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oepp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Pai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PROFESSOR LÍNGUA PORTUGUESA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182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Vivian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Franciel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Müller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anapin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PSICÓLOG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526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lessandr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onassol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Pra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83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lex Luiz Sobrinh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mputação do membro superior </w:t>
            </w:r>
            <w:r w:rsidR="00A36350" w:rsidRPr="00C2066D">
              <w:rPr>
                <w:rFonts w:eastAsia="Times New Roman"/>
                <w:color w:val="000000"/>
                <w:lang w:eastAsia="pt-BR"/>
              </w:rPr>
              <w:t>Direi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mputação do membro superior </w:t>
            </w:r>
            <w:r w:rsidR="00A36350" w:rsidRPr="00C2066D">
              <w:rPr>
                <w:rFonts w:eastAsia="Times New Roman"/>
                <w:color w:val="000000"/>
                <w:lang w:eastAsia="pt-BR"/>
              </w:rPr>
              <w:t>Direi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 e não solicitou nad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514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Camil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Pollon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Rosas Marcond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o de aparelho de audi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Uso de aparelho de audi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uso de aparelho auditivo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542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Jessica Alves Da Cost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ala térrea. (Fratura no dedo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Sala térrea. (Fratura no dedo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 e não solicitou nad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712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Kelly Pereira Dia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ndidata 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2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rcia Regina Correi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Defreita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INDEFERIDO, não enviou comprovantes 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70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Michele Reis Da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593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Queil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Abigail Da Luz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rojack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747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osenild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Ribeir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ssoa para fazer a leitura da pro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essoa para fazer a leitura da pr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fiscal para leitura de prova - sala especial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106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abrin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Heinze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e Li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aralisia cerebr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</w:tbl>
    <w:p w:rsidR="00C2066D" w:rsidRDefault="00C2066D"/>
    <w:p w:rsidR="00C2066D" w:rsidRDefault="00C2066D"/>
    <w:p w:rsidR="00C2066D" w:rsidRDefault="00C2066D"/>
    <w:p w:rsidR="00C2066D" w:rsidRDefault="00C206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19"/>
        <w:gridCol w:w="1293"/>
        <w:gridCol w:w="3336"/>
        <w:gridCol w:w="1370"/>
        <w:gridCol w:w="2865"/>
        <w:gridCol w:w="2194"/>
      </w:tblGrid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ÉCNICO JUDICIÁRIO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905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nderson Medeiros Do Nascimen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ID 0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18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Eduardo Peri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Nistagm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- dificuldade de vis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Nistagm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- dificuldade de vis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 e não solicitou nad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674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Francisco Jose Teixeira Coelh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Ladag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Junio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Tenho dois metros, sou gordo, preciso de cadeira separada da carteira para realizar a prova. Apenas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Tenho dois metros, sou gordo, preciso de cadeira separada da carteira para realizar a prova. Apenas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carteira e cadeira separadas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868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ilena Calixto D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ettio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com letras maiores fonte 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com letras maiores fonte 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ampliação de prova tamanho 16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ERAPEUTA OCUPACIONA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 xml:space="preserve">Ensino Superior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466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driana Da Silva Lourenc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prova ampliad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536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Pâmell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ranc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imatt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GENTE COMUNITÁRIO DE SAÚDE - BAIRRO MORRETES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Fundamental Comple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459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atteus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eitosa Lima Mirand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Visão monocul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Visão monocul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759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Shirley Karl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Euric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GENTE DE COMBATE A ENDEMIAS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Fundamental Comple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308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Alexandre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randalis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umentar a letra da prova ou auxílio de ledo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umentar a letra da prova ou auxílio de led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, ampliação de prova fonte 20 e sala especial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364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ndr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Luiz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Helbing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ência na perna esquerda 4 cm mais cur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ência na perna esquerda 4 cm mais cu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13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leverson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Ferreira Macha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mesa para cadeir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mesa para cadeir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mesa sem cadeir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5064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aiane Gomes Da Cru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4335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ERSON RAULIN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53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Leonard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osnoski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Medeir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47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elson Goncalves Pinto Ne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eficiência intelectu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935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Paulo Luiz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iess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EDUCADOR SOCIAL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346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ndreia Souz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ndar térreo, ou acesso por elevado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ndar térreo, ou acesso por elevad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 e andar térreo ou acesso com rampa/elevador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764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abriel Matheus De Sous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Sabatis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a prova ocorrerá no doming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86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abriele Santos Rabel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A36350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horário</w:t>
            </w:r>
            <w:r w:rsidR="00C2066D" w:rsidRPr="00C2066D">
              <w:rPr>
                <w:rFonts w:eastAsia="Times New Roman"/>
                <w:color w:val="000000"/>
                <w:lang w:eastAsia="pt-BR"/>
              </w:rPr>
              <w:t xml:space="preserve"> matuti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A36350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horário</w:t>
            </w:r>
            <w:r w:rsidR="00C2066D" w:rsidRPr="00C2066D">
              <w:rPr>
                <w:rFonts w:eastAsia="Times New Roman"/>
                <w:color w:val="000000"/>
                <w:lang w:eastAsia="pt-BR"/>
              </w:rPr>
              <w:t xml:space="preserve"> matutin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os horários ainda serão definido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767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islaine Camil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lastRenderedPageBreak/>
              <w:t>34359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Jose Humberto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Caim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etras maior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etras maiore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pliação de prova</w:t>
            </w:r>
          </w:p>
        </w:tc>
      </w:tr>
      <w:tr w:rsidR="00C2066D" w:rsidRPr="00C2066D" w:rsidTr="00C2066D">
        <w:trPr>
          <w:trHeight w:val="3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768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Michelly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Rodrigues Coelh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Estarei acompanhada do meu filho menor 11 anos - Rafael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usgust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oelho Rocha. Diante deste fato e por não ter outra pessoa que faça a guarda dele no momento da realização da prova escrita. Peço pra que ele fique dentro do prédio onde será realizada a prova escrita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Estarei acompanhada do meu filho menor 11 anos - Rafael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Ausgusto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Coelho Rocha. Diante deste fato e por não ter outra pessoa que faça a guarda dele no momento da realização da prova escrita. Peço pra que ele fique dentro do prédio onde será realizada a prova escrita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inguém poderá permanecer dentro do local de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35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aula Borb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Lac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53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Rafael Diego Cru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07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osenild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2376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Maristela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Teodorovitz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 xml:space="preserve">INDEFERIDO, não pagou a taxa inscrição </w:t>
            </w:r>
          </w:p>
        </w:tc>
      </w:tr>
    </w:tbl>
    <w:p w:rsidR="00C2066D" w:rsidRDefault="00C2066D"/>
    <w:p w:rsidR="00C2066D" w:rsidRDefault="00C206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19"/>
        <w:gridCol w:w="1293"/>
        <w:gridCol w:w="3336"/>
        <w:gridCol w:w="1370"/>
        <w:gridCol w:w="2865"/>
        <w:gridCol w:w="2194"/>
      </w:tblGrid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 xml:space="preserve">MOTORISTA DO SAMU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Méd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15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669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David Alexandre Faria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 fonte 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va ampliada fonte 2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EFERIDO, ampliação de prova fonte 24 letra times new </w:t>
            </w:r>
            <w:r w:rsidR="00A36350" w:rsidRPr="00C2066D">
              <w:rPr>
                <w:rFonts w:eastAsia="Times New Roman"/>
                <w:b/>
                <w:bCs/>
                <w:color w:val="000000"/>
                <w:lang w:eastAsia="pt-BR"/>
              </w:rPr>
              <w:t>Roman</w:t>
            </w:r>
            <w:bookmarkStart w:id="0" w:name="_GoBack"/>
            <w:bookmarkEnd w:id="0"/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984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Emerson Roberto Lin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blema na per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problema na per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vaga para deficiente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94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Roges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Pacheco De Castr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INDEFERIDO, não enviou comprovantes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300"/>
        </w:trPr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DVOGADO CREAS/SUAS </w:t>
            </w:r>
            <w:r w:rsidRPr="00C2066D">
              <w:rPr>
                <w:rFonts w:eastAsia="Times New Roman"/>
                <w:color w:val="000000"/>
                <w:lang w:eastAsia="pt-BR"/>
              </w:rPr>
              <w:t xml:space="preserve">| </w:t>
            </w:r>
            <w:r w:rsidRPr="00C2066D">
              <w:rPr>
                <w:rFonts w:eastAsia="Times New Roman"/>
                <w:color w:val="666666"/>
                <w:sz w:val="16"/>
                <w:szCs w:val="16"/>
                <w:lang w:eastAsia="pt-BR"/>
              </w:rPr>
              <w:t>Ensino Sup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2066D" w:rsidRPr="00C2066D" w:rsidTr="00C2066D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Nº INSC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ICIÊ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TIPO DA NECESSID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SCRIÇÃO DA CONDIÇÃO ESPE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cisão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3144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nda Cristina Pasqualini Per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4678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Elizandreia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Luzi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Amament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amamentar durante a prova</w:t>
            </w:r>
          </w:p>
        </w:tc>
      </w:tr>
      <w:tr w:rsidR="00C2066D" w:rsidRPr="00C2066D" w:rsidTr="00C2066D">
        <w:trPr>
          <w:trHeight w:val="12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46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Jaqueline Regina Da Cost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deira almofadada com mesa separada para gestante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Cadeira almofadada com mesa separada para gestante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, cadeira almofada e mesa separada</w:t>
            </w:r>
          </w:p>
        </w:tc>
      </w:tr>
      <w:tr w:rsidR="00C2066D" w:rsidRPr="00C2066D" w:rsidTr="00C2066D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31806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Kalyan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Liz </w:t>
            </w:r>
            <w:proofErr w:type="spellStart"/>
            <w:r w:rsidRPr="00C2066D">
              <w:rPr>
                <w:rFonts w:eastAsia="Times New Roman"/>
                <w:color w:val="000000"/>
                <w:lang w:eastAsia="pt-BR"/>
              </w:rPr>
              <w:t>Borrille</w:t>
            </w:r>
            <w:proofErr w:type="spellEnd"/>
            <w:r w:rsidRPr="00C2066D">
              <w:rPr>
                <w:rFonts w:eastAsia="Times New Roman"/>
                <w:color w:val="000000"/>
                <w:lang w:eastAsia="pt-BR"/>
              </w:rPr>
              <w:t xml:space="preserve"> Brag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est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C2066D">
              <w:rPr>
                <w:rFonts w:eastAsia="Times New Roman"/>
                <w:color w:val="000000"/>
                <w:lang w:eastAsia="pt-BR"/>
              </w:rPr>
              <w:t>gestan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C2066D" w:rsidRPr="00C2066D" w:rsidRDefault="00C2066D" w:rsidP="00C20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2066D">
              <w:rPr>
                <w:rFonts w:eastAsia="Times New Roman"/>
                <w:b/>
                <w:bCs/>
                <w:color w:val="000000"/>
                <w:lang w:eastAsia="pt-BR"/>
              </w:rPr>
              <w:t>DEFERIDO</w:t>
            </w:r>
          </w:p>
        </w:tc>
      </w:tr>
    </w:tbl>
    <w:p w:rsidR="005E7BC6" w:rsidRPr="005E7BC6" w:rsidRDefault="005E7BC6" w:rsidP="00C2066D">
      <w:pPr>
        <w:spacing w:after="120"/>
        <w:rPr>
          <w:rFonts w:ascii="Arial" w:hAnsi="Arial" w:cs="Arial"/>
          <w:b/>
        </w:rPr>
      </w:pPr>
    </w:p>
    <w:sectPr w:rsidR="005E7BC6" w:rsidRPr="005E7BC6" w:rsidSect="005E7BC6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9" w:rsidRDefault="00782C69" w:rsidP="00C706A8">
      <w:pPr>
        <w:spacing w:after="0" w:line="240" w:lineRule="auto"/>
      </w:pPr>
      <w:r>
        <w:separator/>
      </w:r>
    </w:p>
  </w:endnote>
  <w:endnote w:type="continuationSeparator" w:id="0">
    <w:p w:rsidR="00782C69" w:rsidRDefault="00782C69" w:rsidP="00C7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9" w:rsidRDefault="00782C69" w:rsidP="00C706A8">
      <w:pPr>
        <w:spacing w:after="0" w:line="240" w:lineRule="auto"/>
      </w:pPr>
      <w:r>
        <w:separator/>
      </w:r>
    </w:p>
  </w:footnote>
  <w:footnote w:type="continuationSeparator" w:id="0">
    <w:p w:rsidR="00782C69" w:rsidRDefault="00782C69" w:rsidP="00C7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69" w:rsidRDefault="00782C69" w:rsidP="00C706A8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</w:p>
  <w:p w:rsidR="00782C69" w:rsidRPr="00AB1575" w:rsidRDefault="00782C69" w:rsidP="00C706A8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  <w:r>
      <w:rPr>
        <w:rFonts w:ascii="Tahoma" w:eastAsia="Times New Roman" w:hAnsi="Tahoma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731F7D6" wp14:editId="12FD9906">
          <wp:simplePos x="0" y="0"/>
          <wp:positionH relativeFrom="margin">
            <wp:posOffset>0</wp:posOffset>
          </wp:positionH>
          <wp:positionV relativeFrom="margin">
            <wp:posOffset>-748665</wp:posOffset>
          </wp:positionV>
          <wp:extent cx="800100" cy="582930"/>
          <wp:effectExtent l="0" t="0" r="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itap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1575">
      <w:rPr>
        <w:rFonts w:ascii="Tahoma" w:eastAsia="Times New Roman" w:hAnsi="Tahoma"/>
        <w:sz w:val="24"/>
        <w:szCs w:val="24"/>
        <w:lang w:eastAsia="pt-BR"/>
      </w:rPr>
      <w:t>Estado de Santa Catarina</w:t>
    </w:r>
  </w:p>
  <w:p w:rsidR="00782C69" w:rsidRPr="007467DC" w:rsidRDefault="00782C69" w:rsidP="00C706A8">
    <w:pPr>
      <w:tabs>
        <w:tab w:val="center" w:pos="4419"/>
        <w:tab w:val="left" w:pos="6705"/>
      </w:tabs>
      <w:spacing w:after="0" w:line="240" w:lineRule="auto"/>
      <w:ind w:left="1701"/>
      <w:rPr>
        <w:rFonts w:ascii="Tahoma" w:eastAsia="Times New Roman" w:hAnsi="Tahoma"/>
        <w:b/>
        <w:bCs/>
        <w:color w:val="FF0000"/>
        <w:sz w:val="24"/>
        <w:szCs w:val="24"/>
        <w:lang w:eastAsia="pt-BR"/>
      </w:rPr>
    </w:pPr>
    <w:r>
      <w:rPr>
        <w:rFonts w:ascii="Tahoma" w:eastAsia="Times New Roman" w:hAnsi="Tahoma"/>
        <w:b/>
        <w:bCs/>
        <w:sz w:val="24"/>
        <w:szCs w:val="24"/>
        <w:lang w:eastAsia="pt-BR"/>
      </w:rPr>
      <w:t>Município de ITAPEMA</w:t>
    </w:r>
  </w:p>
  <w:p w:rsidR="00782C69" w:rsidRPr="00AB1575" w:rsidRDefault="00782C69" w:rsidP="00C706A8">
    <w:pPr>
      <w:tabs>
        <w:tab w:val="center" w:pos="4419"/>
        <w:tab w:val="left" w:pos="6705"/>
      </w:tabs>
      <w:spacing w:after="0" w:line="240" w:lineRule="auto"/>
      <w:ind w:left="1701"/>
      <w:rPr>
        <w:rFonts w:ascii="Times New Roman" w:eastAsia="Times New Roman" w:hAnsi="Times New Roman"/>
        <w:b/>
        <w:bCs/>
        <w:sz w:val="28"/>
        <w:szCs w:val="24"/>
        <w:lang w:eastAsia="pt-BR"/>
      </w:rPr>
    </w:pPr>
    <w:r w:rsidRPr="00AB1575">
      <w:rPr>
        <w:rFonts w:ascii="Tahoma" w:eastAsia="Times New Roman" w:hAnsi="Tahoma"/>
        <w:b/>
        <w:bCs/>
        <w:szCs w:val="24"/>
        <w:lang w:eastAsia="pt-BR"/>
      </w:rPr>
      <w:t>Edital n.</w:t>
    </w:r>
    <w:r w:rsidRPr="00D22420">
      <w:rPr>
        <w:rFonts w:ascii="Andalus" w:eastAsia="Times New Roman" w:hAnsi="Andalus" w:cs="Andalus"/>
        <w:b/>
        <w:bCs/>
        <w:szCs w:val="24"/>
        <w:lang w:eastAsia="pt-BR"/>
      </w:rPr>
      <w:t xml:space="preserve">º </w:t>
    </w:r>
    <w:r w:rsidRPr="00BF1844">
      <w:rPr>
        <w:rFonts w:ascii="Tahoma" w:eastAsia="Times New Roman" w:hAnsi="Tahoma"/>
        <w:b/>
        <w:bCs/>
        <w:szCs w:val="24"/>
        <w:lang w:eastAsia="pt-BR"/>
      </w:rPr>
      <w:t>001/2016</w:t>
    </w:r>
    <w:r w:rsidRPr="00991D21">
      <w:rPr>
        <w:rFonts w:ascii="Tahoma" w:eastAsia="Times New Roman" w:hAnsi="Tahoma"/>
        <w:b/>
        <w:bCs/>
        <w:szCs w:val="24"/>
        <w:lang w:eastAsia="pt-BR"/>
      </w:rPr>
      <w:t xml:space="preserve"> de</w:t>
    </w:r>
    <w:r>
      <w:rPr>
        <w:rFonts w:ascii="Tahoma" w:eastAsia="Times New Roman" w:hAnsi="Tahoma"/>
        <w:b/>
        <w:bCs/>
        <w:szCs w:val="24"/>
        <w:lang w:eastAsia="pt-BR"/>
      </w:rPr>
      <w:t xml:space="preserve"> CONCURSO PÚBLICO  </w:t>
    </w:r>
  </w:p>
  <w:p w:rsidR="00782C69" w:rsidRDefault="00782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79"/>
    <w:multiLevelType w:val="hybridMultilevel"/>
    <w:tmpl w:val="9DA66C8C"/>
    <w:lvl w:ilvl="0" w:tplc="D37CE1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2856B6"/>
    <w:multiLevelType w:val="hybridMultilevel"/>
    <w:tmpl w:val="D392457C"/>
    <w:lvl w:ilvl="0" w:tplc="09E6F7B2">
      <w:start w:val="1"/>
      <w:numFmt w:val="decimal"/>
      <w:lvlText w:val="%1."/>
      <w:lvlJc w:val="left"/>
      <w:pPr>
        <w:ind w:left="117"/>
      </w:pPr>
      <w:rPr>
        <w:b w:val="0"/>
        <w:i w:val="0"/>
        <w:strike/>
        <w:dstrike w:val="0"/>
        <w:color w:val="ACB9CA" w:themeColor="text2" w:themeTint="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4C76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2EE2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D203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527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E0F5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C457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433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F0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D978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9E70E0"/>
    <w:multiLevelType w:val="hybridMultilevel"/>
    <w:tmpl w:val="40182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070B"/>
    <w:multiLevelType w:val="hybridMultilevel"/>
    <w:tmpl w:val="9DA66C8C"/>
    <w:lvl w:ilvl="0" w:tplc="D37CE1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FB4B85"/>
    <w:multiLevelType w:val="hybridMultilevel"/>
    <w:tmpl w:val="3342FA04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298B"/>
    <w:multiLevelType w:val="hybridMultilevel"/>
    <w:tmpl w:val="CA0A8534"/>
    <w:lvl w:ilvl="0" w:tplc="A886AA9C">
      <w:start w:val="1"/>
      <w:numFmt w:val="bullet"/>
      <w:lvlText w:val="-"/>
      <w:lvlJc w:val="left"/>
      <w:pPr>
        <w:ind w:left="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4C76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2EE2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D203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527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E0F5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C457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433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F0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A87C6A"/>
    <w:multiLevelType w:val="hybridMultilevel"/>
    <w:tmpl w:val="337C94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166"/>
    <w:multiLevelType w:val="hybridMultilevel"/>
    <w:tmpl w:val="DC08CF5A"/>
    <w:lvl w:ilvl="0" w:tplc="4D9821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85758"/>
    <w:multiLevelType w:val="hybridMultilevel"/>
    <w:tmpl w:val="96F480E8"/>
    <w:lvl w:ilvl="0" w:tplc="A5E25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031B5"/>
    <w:multiLevelType w:val="hybridMultilevel"/>
    <w:tmpl w:val="41BE88B0"/>
    <w:lvl w:ilvl="0" w:tplc="0416000F">
      <w:start w:val="1"/>
      <w:numFmt w:val="decimal"/>
      <w:lvlText w:val="%1."/>
      <w:lvlJc w:val="left"/>
      <w:pPr>
        <w:ind w:left="477" w:hanging="360"/>
      </w:p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455927ED"/>
    <w:multiLevelType w:val="multilevel"/>
    <w:tmpl w:val="DA207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4745EA"/>
    <w:multiLevelType w:val="multilevel"/>
    <w:tmpl w:val="1B98EC6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eastAsia="Calibri" w:hint="default"/>
        <w:color w:val="000000"/>
      </w:rPr>
    </w:lvl>
  </w:abstractNum>
  <w:abstractNum w:abstractNumId="13" w15:restartNumberingAfterBreak="0">
    <w:nsid w:val="5F980DFF"/>
    <w:multiLevelType w:val="hybridMultilevel"/>
    <w:tmpl w:val="337C94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169B"/>
    <w:multiLevelType w:val="multilevel"/>
    <w:tmpl w:val="CF209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8B5ACD"/>
    <w:multiLevelType w:val="hybridMultilevel"/>
    <w:tmpl w:val="125C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92"/>
    <w:rsid w:val="000074ED"/>
    <w:rsid w:val="00014AF9"/>
    <w:rsid w:val="000650C9"/>
    <w:rsid w:val="000D5631"/>
    <w:rsid w:val="00102D58"/>
    <w:rsid w:val="001107FA"/>
    <w:rsid w:val="00115D8E"/>
    <w:rsid w:val="0013560A"/>
    <w:rsid w:val="00140964"/>
    <w:rsid w:val="00140D86"/>
    <w:rsid w:val="00145672"/>
    <w:rsid w:val="00177A8D"/>
    <w:rsid w:val="001B3F16"/>
    <w:rsid w:val="001C2159"/>
    <w:rsid w:val="00205594"/>
    <w:rsid w:val="002802D9"/>
    <w:rsid w:val="00295B24"/>
    <w:rsid w:val="00296A28"/>
    <w:rsid w:val="00321B80"/>
    <w:rsid w:val="003C799F"/>
    <w:rsid w:val="00426F28"/>
    <w:rsid w:val="00450E7E"/>
    <w:rsid w:val="00472B31"/>
    <w:rsid w:val="0047743F"/>
    <w:rsid w:val="00495BD8"/>
    <w:rsid w:val="004F1F67"/>
    <w:rsid w:val="0050355C"/>
    <w:rsid w:val="00541CEE"/>
    <w:rsid w:val="005652F4"/>
    <w:rsid w:val="005E7BC6"/>
    <w:rsid w:val="0067682C"/>
    <w:rsid w:val="00696C92"/>
    <w:rsid w:val="006A4B86"/>
    <w:rsid w:val="006E41C5"/>
    <w:rsid w:val="006E5DEF"/>
    <w:rsid w:val="00734AF6"/>
    <w:rsid w:val="00744085"/>
    <w:rsid w:val="00782C69"/>
    <w:rsid w:val="00797AFD"/>
    <w:rsid w:val="007B233C"/>
    <w:rsid w:val="007C7648"/>
    <w:rsid w:val="007F2A24"/>
    <w:rsid w:val="00810BA6"/>
    <w:rsid w:val="0082076B"/>
    <w:rsid w:val="00866DD2"/>
    <w:rsid w:val="0088756C"/>
    <w:rsid w:val="008A77C1"/>
    <w:rsid w:val="008E5F04"/>
    <w:rsid w:val="008E7DAF"/>
    <w:rsid w:val="00902DCD"/>
    <w:rsid w:val="00903736"/>
    <w:rsid w:val="00972A0A"/>
    <w:rsid w:val="009A2572"/>
    <w:rsid w:val="009C2940"/>
    <w:rsid w:val="00A278C1"/>
    <w:rsid w:val="00A362AD"/>
    <w:rsid w:val="00A36350"/>
    <w:rsid w:val="00A66B56"/>
    <w:rsid w:val="00A97CFA"/>
    <w:rsid w:val="00B07B86"/>
    <w:rsid w:val="00B51D5A"/>
    <w:rsid w:val="00BD59C2"/>
    <w:rsid w:val="00BE4E59"/>
    <w:rsid w:val="00C2066D"/>
    <w:rsid w:val="00C31B06"/>
    <w:rsid w:val="00C70124"/>
    <w:rsid w:val="00C706A8"/>
    <w:rsid w:val="00C738EE"/>
    <w:rsid w:val="00CA0C78"/>
    <w:rsid w:val="00D71CF6"/>
    <w:rsid w:val="00D725AB"/>
    <w:rsid w:val="00DA70B7"/>
    <w:rsid w:val="00DC1F2A"/>
    <w:rsid w:val="00DD3A26"/>
    <w:rsid w:val="00DE32D0"/>
    <w:rsid w:val="00E36EA6"/>
    <w:rsid w:val="00E43895"/>
    <w:rsid w:val="00E71E13"/>
    <w:rsid w:val="00EB7A6C"/>
    <w:rsid w:val="00EC4463"/>
    <w:rsid w:val="00EE402E"/>
    <w:rsid w:val="00F25C03"/>
    <w:rsid w:val="00F274DC"/>
    <w:rsid w:val="00F76A69"/>
    <w:rsid w:val="00FB10EC"/>
    <w:rsid w:val="00FC356C"/>
    <w:rsid w:val="00FC3DC0"/>
    <w:rsid w:val="00FE4B30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742D"/>
  <w15:chartTrackingRefBased/>
  <w15:docId w15:val="{B852705A-DF20-46EE-95D3-0AC1F2C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F1F67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F1F67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F1F67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4F1F67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F1F67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4F1F67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F1F67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4F1F67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4F1F67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1F6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F1F6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F1F6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F1F67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4F1F67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F1F67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4F1F67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4F1F6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4F1F6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696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C9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96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6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70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A8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F274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74D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274DC"/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74D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TabeladeGrelha4-Destaque12">
    <w:name w:val="Tabela de Grelha 4 - Destaque 12"/>
    <w:basedOn w:val="Tabelanormal"/>
    <w:uiPriority w:val="49"/>
    <w:rsid w:val="00014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4F1F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0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54DB-B0D1-4216-843E-1373DBC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397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Administrativo</cp:lastModifiedBy>
  <cp:revision>7</cp:revision>
  <dcterms:created xsi:type="dcterms:W3CDTF">2016-04-20T18:48:00Z</dcterms:created>
  <dcterms:modified xsi:type="dcterms:W3CDTF">2016-05-03T14:32:00Z</dcterms:modified>
</cp:coreProperties>
</file>